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475C83" w:rsidR="00E4321B" w:rsidRPr="00E4321B" w:rsidRDefault="003153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8BC5C1" w:rsidR="00DF4FD8" w:rsidRPr="00DF4FD8" w:rsidRDefault="003153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78A87" w:rsidR="00DF4FD8" w:rsidRPr="0075070E" w:rsidRDefault="003153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29BA1C" w:rsidR="00DF4FD8" w:rsidRPr="00DF4FD8" w:rsidRDefault="00315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4ED432" w:rsidR="00DF4FD8" w:rsidRPr="00DF4FD8" w:rsidRDefault="00315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D32DC" w:rsidR="00DF4FD8" w:rsidRPr="00DF4FD8" w:rsidRDefault="00315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C219CA" w:rsidR="00DF4FD8" w:rsidRPr="00DF4FD8" w:rsidRDefault="00315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EA2A3E" w:rsidR="00DF4FD8" w:rsidRPr="00DF4FD8" w:rsidRDefault="00315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E122D3" w:rsidR="00DF4FD8" w:rsidRPr="00DF4FD8" w:rsidRDefault="00315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F8439" w:rsidR="00DF4FD8" w:rsidRPr="00DF4FD8" w:rsidRDefault="003153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5C7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BC3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0A7034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0D22A5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857263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A92B12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D933E8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97E3BD" w:rsidR="00DF4FD8" w:rsidRPr="0031535F" w:rsidRDefault="00315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65E5D1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9A8F7B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BC229A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D5829F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DC5D7E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9F6909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F2E1EC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D71A9F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2FAE33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249C86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B2B2EA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CAE268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347B1A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A7CDEA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5DD76C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FE9733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99A388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703443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888094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45A0EC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19EE62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0D5223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B7DC20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46B984D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BE8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5B6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195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3CE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943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77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70D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30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169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84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92CE59" w:rsidR="00B87141" w:rsidRPr="0075070E" w:rsidRDefault="003153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9F8DDF" w:rsidR="00B87141" w:rsidRPr="00DF4FD8" w:rsidRDefault="00315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851F94" w:rsidR="00B87141" w:rsidRPr="00DF4FD8" w:rsidRDefault="00315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AC27DF" w:rsidR="00B87141" w:rsidRPr="00DF4FD8" w:rsidRDefault="00315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3A5725" w:rsidR="00B87141" w:rsidRPr="00DF4FD8" w:rsidRDefault="00315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FF2A9E" w:rsidR="00B87141" w:rsidRPr="00DF4FD8" w:rsidRDefault="00315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9BB5F1" w:rsidR="00B87141" w:rsidRPr="00DF4FD8" w:rsidRDefault="00315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98815B" w:rsidR="00B87141" w:rsidRPr="00DF4FD8" w:rsidRDefault="003153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097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1E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6A2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C96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811A72" w:rsidR="00DF0BAE" w:rsidRPr="0031535F" w:rsidRDefault="00315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143F6F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8809B0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8B8A09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DA7B47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2B1055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162F0A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2A754D" w:rsidR="00DF0BAE" w:rsidRPr="0031535F" w:rsidRDefault="00315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5B88C6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A59998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A14675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CCDF5A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5CD7D4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CDC264" w:rsidR="00DF0BAE" w:rsidRPr="0031535F" w:rsidRDefault="00315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EB5BC41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64C8DF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07FFE8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D4A2FF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5DC3C4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EE3F73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5892E0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A70AF7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5E0656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EBBCF4" w:rsidR="00DF0BAE" w:rsidRPr="0031535F" w:rsidRDefault="00315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AB3D1C" w:rsidR="00DF0BAE" w:rsidRPr="0031535F" w:rsidRDefault="00315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BEC383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C0D475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631B13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40CB90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420C277" w:rsidR="00DF0BAE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F571AE" w:rsidR="00DF0BAE" w:rsidRPr="0031535F" w:rsidRDefault="00315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532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C96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39B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2E4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987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766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348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66FF49" w:rsidR="00857029" w:rsidRPr="0075070E" w:rsidRDefault="003153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140F9" w:rsidR="00857029" w:rsidRPr="00DF4FD8" w:rsidRDefault="00315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F146E" w:rsidR="00857029" w:rsidRPr="00DF4FD8" w:rsidRDefault="00315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C8B7E7" w:rsidR="00857029" w:rsidRPr="00DF4FD8" w:rsidRDefault="00315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72A507" w:rsidR="00857029" w:rsidRPr="00DF4FD8" w:rsidRDefault="00315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2418D5" w:rsidR="00857029" w:rsidRPr="00DF4FD8" w:rsidRDefault="00315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CCF3D3" w:rsidR="00857029" w:rsidRPr="00DF4FD8" w:rsidRDefault="00315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9B521" w:rsidR="00857029" w:rsidRPr="00DF4FD8" w:rsidRDefault="003153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3B5B08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0BDD9A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94D20F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2B3041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327D85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1A22E6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936833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65F78E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B85AE3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6A09E1" w:rsidR="00DF4FD8" w:rsidRPr="0031535F" w:rsidRDefault="003153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3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656C28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21100C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0D8B09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608CA0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7F05E3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423546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6013E5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648A71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EDDC3E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AAE36B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7FBD9B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571CB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7DB0BB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964D38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BA3442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0DB559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0CEE52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0CFC80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BC8ACC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E46F9B" w:rsidR="00DF4FD8" w:rsidRPr="004020EB" w:rsidRDefault="003153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9A7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B203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8C3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839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402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664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87D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F0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757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D14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537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62C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F0D19D" w:rsidR="00C54E9D" w:rsidRDefault="0031535F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5644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66EB9E" w:rsidR="00C54E9D" w:rsidRDefault="0031535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9B93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7ED992" w:rsidR="00C54E9D" w:rsidRDefault="0031535F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6E7E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C6D2C6" w:rsidR="00C54E9D" w:rsidRDefault="0031535F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E7E3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4FA2C0" w:rsidR="00C54E9D" w:rsidRDefault="0031535F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15CA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1E15CC" w:rsidR="00C54E9D" w:rsidRDefault="0031535F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8E2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A43A09" w:rsidR="00C54E9D" w:rsidRDefault="0031535F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0418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3FDB1" w:rsidR="00C54E9D" w:rsidRDefault="0031535F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32D7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BDC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7D38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535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6 - Q2 Calendar</dc:title>
  <dc:subject>Quarter 2 Calendar with French Guiana Holidays</dc:subject>
  <dc:creator>General Blue Corporation</dc:creator>
  <keywords>French Guiana 2026 - Q2 Calendar, Printable, Easy to Customize, Holiday Calendar</keywords>
  <dc:description/>
  <dcterms:created xsi:type="dcterms:W3CDTF">2019-12-12T15:31:00.0000000Z</dcterms:created>
  <dcterms:modified xsi:type="dcterms:W3CDTF">2022-11-0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